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Pr="0023475A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通是否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bookmarkStart w:id="0" w:name="_GoBack"/>
      <w:bookmarkEnd w:id="0"/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lastRenderedPageBreak/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Cod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lastRenderedPageBreak/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</w:t>
            </w:r>
            <w:r w:rsidR="00562A21" w:rsidRPr="00C376E2">
              <w:rPr>
                <w:rFonts w:hint="eastAsia"/>
                <w:color w:val="00B050"/>
              </w:rPr>
              <w:lastRenderedPageBreak/>
              <w:t>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lastRenderedPageBreak/>
              <w:t>订单当前状</w:t>
            </w:r>
            <w:r w:rsidRPr="00562A21">
              <w:rPr>
                <w:rFonts w:hint="eastAsia"/>
              </w:rPr>
              <w:lastRenderedPageBreak/>
              <w:t>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lastRenderedPageBreak/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</w:t>
                  </w:r>
                  <w:r w:rsidRPr="00EB7397">
                    <w:rPr>
                      <w:rFonts w:hint="eastAsia"/>
                    </w:rPr>
                    <w:lastRenderedPageBreak/>
                    <w:t>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lastRenderedPageBreak/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lastRenderedPageBreak/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lastRenderedPageBreak/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P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Pr="00270666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lastRenderedPageBreak/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65" w:rsidRDefault="004C3965" w:rsidP="00C43058">
      <w:r>
        <w:separator/>
      </w:r>
    </w:p>
  </w:endnote>
  <w:endnote w:type="continuationSeparator" w:id="0">
    <w:p w:rsidR="004C3965" w:rsidRDefault="004C3965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65" w:rsidRDefault="004C3965" w:rsidP="00C43058">
      <w:r>
        <w:separator/>
      </w:r>
    </w:p>
  </w:footnote>
  <w:footnote w:type="continuationSeparator" w:id="0">
    <w:p w:rsidR="004C3965" w:rsidRDefault="004C3965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2DEF"/>
    <w:rsid w:val="000C6009"/>
    <w:rsid w:val="000E3B5B"/>
    <w:rsid w:val="00100C87"/>
    <w:rsid w:val="0010553B"/>
    <w:rsid w:val="00165D53"/>
    <w:rsid w:val="00176C25"/>
    <w:rsid w:val="00187F78"/>
    <w:rsid w:val="001934DC"/>
    <w:rsid w:val="001977FF"/>
    <w:rsid w:val="001A5475"/>
    <w:rsid w:val="001B7C77"/>
    <w:rsid w:val="001D76FE"/>
    <w:rsid w:val="001E5697"/>
    <w:rsid w:val="001F189F"/>
    <w:rsid w:val="00203696"/>
    <w:rsid w:val="00206851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1371"/>
    <w:rsid w:val="00312DDC"/>
    <w:rsid w:val="003150B9"/>
    <w:rsid w:val="003171AD"/>
    <w:rsid w:val="00330916"/>
    <w:rsid w:val="003332BA"/>
    <w:rsid w:val="00340144"/>
    <w:rsid w:val="00354EEC"/>
    <w:rsid w:val="003615F2"/>
    <w:rsid w:val="00372CAD"/>
    <w:rsid w:val="0037376F"/>
    <w:rsid w:val="00375343"/>
    <w:rsid w:val="00377CB0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34E61"/>
    <w:rsid w:val="0044159A"/>
    <w:rsid w:val="004903A8"/>
    <w:rsid w:val="0049215B"/>
    <w:rsid w:val="0049404A"/>
    <w:rsid w:val="004C3965"/>
    <w:rsid w:val="004D2C80"/>
    <w:rsid w:val="004E4D90"/>
    <w:rsid w:val="004E5187"/>
    <w:rsid w:val="00500B01"/>
    <w:rsid w:val="00530F91"/>
    <w:rsid w:val="0053131D"/>
    <w:rsid w:val="005450C1"/>
    <w:rsid w:val="00551CF8"/>
    <w:rsid w:val="005606E2"/>
    <w:rsid w:val="00562A21"/>
    <w:rsid w:val="00586559"/>
    <w:rsid w:val="005A1201"/>
    <w:rsid w:val="005A2D18"/>
    <w:rsid w:val="005A2EF4"/>
    <w:rsid w:val="005A412C"/>
    <w:rsid w:val="005D2D09"/>
    <w:rsid w:val="005D2D27"/>
    <w:rsid w:val="005D3168"/>
    <w:rsid w:val="005D7022"/>
    <w:rsid w:val="005F1DD8"/>
    <w:rsid w:val="005F686C"/>
    <w:rsid w:val="006032F6"/>
    <w:rsid w:val="00604EB5"/>
    <w:rsid w:val="006065E9"/>
    <w:rsid w:val="00610CAE"/>
    <w:rsid w:val="006133AD"/>
    <w:rsid w:val="00617EC1"/>
    <w:rsid w:val="00621A44"/>
    <w:rsid w:val="0063095D"/>
    <w:rsid w:val="0064091B"/>
    <w:rsid w:val="0066563C"/>
    <w:rsid w:val="00666DA1"/>
    <w:rsid w:val="00682D64"/>
    <w:rsid w:val="00690E1A"/>
    <w:rsid w:val="006A52FD"/>
    <w:rsid w:val="006B6A71"/>
    <w:rsid w:val="006C0285"/>
    <w:rsid w:val="006C55E0"/>
    <w:rsid w:val="006E5473"/>
    <w:rsid w:val="00705B4D"/>
    <w:rsid w:val="00710FBC"/>
    <w:rsid w:val="007134F9"/>
    <w:rsid w:val="00731123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4241B"/>
    <w:rsid w:val="00860C9D"/>
    <w:rsid w:val="008642D1"/>
    <w:rsid w:val="00874D22"/>
    <w:rsid w:val="008838BA"/>
    <w:rsid w:val="00884081"/>
    <w:rsid w:val="008A4D27"/>
    <w:rsid w:val="008A5FD5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7EDE"/>
    <w:rsid w:val="00974010"/>
    <w:rsid w:val="00997003"/>
    <w:rsid w:val="009A20E9"/>
    <w:rsid w:val="009B7D31"/>
    <w:rsid w:val="009C51B4"/>
    <w:rsid w:val="009C5C5D"/>
    <w:rsid w:val="00A008E5"/>
    <w:rsid w:val="00A01AD9"/>
    <w:rsid w:val="00A0409A"/>
    <w:rsid w:val="00A10D88"/>
    <w:rsid w:val="00A16459"/>
    <w:rsid w:val="00A2526D"/>
    <w:rsid w:val="00A31039"/>
    <w:rsid w:val="00A41BBF"/>
    <w:rsid w:val="00A51356"/>
    <w:rsid w:val="00A544F7"/>
    <w:rsid w:val="00A626A3"/>
    <w:rsid w:val="00A70153"/>
    <w:rsid w:val="00A76825"/>
    <w:rsid w:val="00A76C3A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81756"/>
    <w:rsid w:val="00B82FD3"/>
    <w:rsid w:val="00BD0F84"/>
    <w:rsid w:val="00BD67AB"/>
    <w:rsid w:val="00BD70BB"/>
    <w:rsid w:val="00BE28A9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2A62"/>
    <w:rsid w:val="00CE4B4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E5D"/>
    <w:rsid w:val="00E56A35"/>
    <w:rsid w:val="00E83145"/>
    <w:rsid w:val="00EA3AC7"/>
    <w:rsid w:val="00EA4D9D"/>
    <w:rsid w:val="00EA6E16"/>
    <w:rsid w:val="00EB7397"/>
    <w:rsid w:val="00EC3B54"/>
    <w:rsid w:val="00EC4825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D88"/>
    <w:rsid w:val="00F610E3"/>
    <w:rsid w:val="00F84E89"/>
    <w:rsid w:val="00FA1DF4"/>
    <w:rsid w:val="00FA5808"/>
    <w:rsid w:val="00FA64DD"/>
    <w:rsid w:val="00FB7D66"/>
    <w:rsid w:val="00FC2D44"/>
    <w:rsid w:val="00FD433F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39FD-597E-4383-9C57-FE383F4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3</Pages>
  <Words>1364</Words>
  <Characters>7781</Characters>
  <Application>Microsoft Office Word</Application>
  <DocSecurity>0</DocSecurity>
  <Lines>64</Lines>
  <Paragraphs>18</Paragraphs>
  <ScaleCrop>false</ScaleCrop>
  <Company>Sky123.Org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251</cp:revision>
  <dcterms:created xsi:type="dcterms:W3CDTF">2016-01-08T06:19:00Z</dcterms:created>
  <dcterms:modified xsi:type="dcterms:W3CDTF">2016-01-22T01:21:00Z</dcterms:modified>
</cp:coreProperties>
</file>